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3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Химки-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6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тонов Серг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анасье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емлянский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шут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пак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тьянов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ырко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лейник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чиннико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етлополянский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ицкий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ун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мон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пиридон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расов Влади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ров Александ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Владислав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нкин Александ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Вячеслав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